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427024BC"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E110A7">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E110A7">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5C68C8A3"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E110A7">
              <w:rPr>
                <w:rFonts w:asciiTheme="minorHAnsi" w:hAnsiTheme="minorHAnsi" w:cstheme="minorHAnsi"/>
                <w:b/>
                <w:sz w:val="20"/>
                <w:szCs w:val="20"/>
              </w:rPr>
              <w:t>2-8 ŞUBAT 202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4 saat</w:t>
            </w:r>
          </w:p>
        </w:tc>
      </w:tr>
      <w:tr w:rsidR="00C044FF" w:rsidRPr="004C27D4" w14:paraId="172CAC16" w14:textId="77777777" w:rsidTr="00B45364">
        <w:trPr>
          <w:trHeight w:val="294"/>
          <w:jc w:val="center"/>
        </w:trPr>
        <w:tc>
          <w:tcPr>
            <w:tcW w:w="2898" w:type="dxa"/>
          </w:tcPr>
          <w:p w14:paraId="3113C776" w14:textId="00BD4313" w:rsidR="00C044FF" w:rsidRPr="004C27D4" w:rsidRDefault="00C044F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27C2825A" w:rsidR="00C044FF" w:rsidRPr="004C27D4" w:rsidRDefault="00A316D4" w:rsidP="004C27D4">
            <w:pPr>
              <w:spacing w:after="0"/>
              <w:rPr>
                <w:rFonts w:asciiTheme="minorHAnsi" w:eastAsiaTheme="minorEastAsia" w:hAnsiTheme="minorHAnsi" w:cstheme="minorHAnsi"/>
                <w:bCs/>
                <w:color w:val="000000" w:themeColor="text1"/>
                <w:sz w:val="20"/>
                <w:szCs w:val="20"/>
              </w:rPr>
            </w:pPr>
            <w:r w:rsidRPr="004C27D4">
              <w:rPr>
                <w:rFonts w:asciiTheme="minorHAnsi" w:hAnsiTheme="minorHAnsi" w:cstheme="minorHAnsi"/>
                <w:b/>
                <w:bCs/>
                <w:color w:val="000000"/>
                <w:sz w:val="20"/>
                <w:szCs w:val="20"/>
              </w:rPr>
              <w:t xml:space="preserve">3. Ünite: </w:t>
            </w:r>
            <w:r w:rsidR="00C044FF" w:rsidRPr="004C27D4">
              <w:rPr>
                <w:rFonts w:asciiTheme="minorHAnsi" w:hAnsiTheme="minorHAnsi" w:cstheme="minorHAnsi"/>
                <w:b/>
                <w:bCs/>
                <w:color w:val="000000"/>
                <w:sz w:val="20"/>
                <w:szCs w:val="20"/>
              </w:rPr>
              <w:t>CANLILARIN YAPISINA YOLCULUK</w:t>
            </w:r>
          </w:p>
        </w:tc>
      </w:tr>
      <w:tr w:rsidR="00E6376C" w:rsidRPr="004C27D4" w14:paraId="3E561861" w14:textId="77777777" w:rsidTr="00AC4BDB">
        <w:trPr>
          <w:trHeight w:val="311"/>
          <w:jc w:val="center"/>
        </w:trPr>
        <w:tc>
          <w:tcPr>
            <w:tcW w:w="2898" w:type="dxa"/>
          </w:tcPr>
          <w:p w14:paraId="27D2879C" w14:textId="1B595528" w:rsidR="00E6376C" w:rsidRPr="004C27D4" w:rsidRDefault="00E6376C"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7D262A88" w:rsidR="00E6376C" w:rsidRPr="004C27D4" w:rsidRDefault="00E6376C" w:rsidP="004C27D4">
            <w:pPr>
              <w:spacing w:after="0"/>
              <w:rPr>
                <w:rFonts w:asciiTheme="minorHAnsi" w:eastAsiaTheme="minorEastAsia" w:hAnsiTheme="minorHAnsi" w:cstheme="minorHAnsi"/>
                <w:b/>
                <w:bCs/>
                <w:iCs/>
                <w:color w:val="000000" w:themeColor="text1"/>
                <w:sz w:val="20"/>
                <w:szCs w:val="20"/>
              </w:rPr>
            </w:pPr>
            <w:r w:rsidRPr="004C27D4">
              <w:rPr>
                <w:rFonts w:asciiTheme="minorHAnsi" w:hAnsiTheme="minorHAnsi" w:cstheme="minorHAnsi"/>
                <w:color w:val="000000"/>
                <w:sz w:val="20"/>
                <w:szCs w:val="20"/>
              </w:rPr>
              <w:t>Destek ve Hareket Sistemi</w:t>
            </w:r>
          </w:p>
        </w:tc>
      </w:tr>
      <w:tr w:rsidR="00EF25F2" w:rsidRPr="004C27D4" w14:paraId="022AB9F2" w14:textId="77777777" w:rsidTr="007A7E58">
        <w:trPr>
          <w:trHeight w:val="2171"/>
          <w:jc w:val="center"/>
        </w:trPr>
        <w:tc>
          <w:tcPr>
            <w:tcW w:w="2898" w:type="dxa"/>
          </w:tcPr>
          <w:p w14:paraId="20735657" w14:textId="77777777" w:rsidR="00EF25F2" w:rsidRPr="004C27D4" w:rsidRDefault="00EF25F2" w:rsidP="00EF25F2">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EF25F2" w:rsidRPr="004C27D4" w:rsidRDefault="00EF25F2" w:rsidP="00EF25F2">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0F2E5484" w14:textId="77777777" w:rsidR="00EF25F2" w:rsidRDefault="00EF25F2" w:rsidP="00EF25F2">
            <w:pPr>
              <w:spacing w:after="0"/>
              <w:rPr>
                <w:rFonts w:cs="Calibri"/>
                <w:color w:val="000000"/>
                <w:sz w:val="18"/>
                <w:szCs w:val="18"/>
              </w:rPr>
            </w:pPr>
            <w:r w:rsidRPr="00B22574">
              <w:rPr>
                <w:rFonts w:cs="Calibri"/>
                <w:color w:val="000000"/>
                <w:sz w:val="18"/>
                <w:szCs w:val="18"/>
              </w:rPr>
              <w:t>FB.5.3.2.2. Destek ve hareket sisteminin sağlığı için yapılması gerekenler konusunda bilgi</w:t>
            </w:r>
            <w:r w:rsidRPr="00B22574">
              <w:rPr>
                <w:rFonts w:cs="Calibri"/>
                <w:color w:val="000000"/>
                <w:sz w:val="18"/>
                <w:szCs w:val="18"/>
              </w:rPr>
              <w:br/>
              <w:t>toplayabilme</w:t>
            </w:r>
          </w:p>
          <w:p w14:paraId="11AF07F6" w14:textId="298AF1A3" w:rsidR="00EF25F2" w:rsidRDefault="00EF25F2" w:rsidP="00EF25F2">
            <w:pPr>
              <w:spacing w:after="0"/>
              <w:rPr>
                <w:rFonts w:cs="Calibri"/>
                <w:color w:val="000000"/>
                <w:sz w:val="18"/>
                <w:szCs w:val="18"/>
              </w:rPr>
            </w:pPr>
            <w:r>
              <w:rPr>
                <w:rFonts w:cs="Calibri"/>
                <w:color w:val="000000"/>
                <w:sz w:val="18"/>
                <w:szCs w:val="18"/>
              </w:rPr>
              <w:t>Süreç Bileşenleri:</w:t>
            </w:r>
          </w:p>
          <w:p w14:paraId="6FA0AD71" w14:textId="16CB020C" w:rsidR="00EF25F2" w:rsidRPr="004C27D4" w:rsidRDefault="004F7F6F" w:rsidP="00EF25F2">
            <w:pPr>
              <w:spacing w:after="0"/>
              <w:rPr>
                <w:rFonts w:asciiTheme="minorHAnsi" w:hAnsiTheme="minorHAnsi" w:cstheme="minorHAnsi"/>
                <w:color w:val="000000"/>
                <w:sz w:val="20"/>
                <w:szCs w:val="20"/>
              </w:rPr>
            </w:pPr>
            <w:r w:rsidRPr="00B22574">
              <w:rPr>
                <w:rFonts w:cs="Calibri"/>
                <w:color w:val="000000"/>
                <w:sz w:val="18"/>
                <w:szCs w:val="18"/>
              </w:rPr>
              <w:t>a) Destek ve hareket sisteminin sağlığı ile ilgili bilgiye ulaşmak için kullanacağı araçları belirler.</w:t>
            </w:r>
            <w:r w:rsidRPr="00B22574">
              <w:rPr>
                <w:rFonts w:cs="Calibri"/>
                <w:color w:val="000000"/>
                <w:sz w:val="18"/>
                <w:szCs w:val="18"/>
              </w:rPr>
              <w:br/>
              <w:t>b) Belirlediği araçları kullanarak destek ve hareket sisteminin sağlığı hakkında bilgiler bulur.</w:t>
            </w:r>
            <w:r w:rsidRPr="00B22574">
              <w:rPr>
                <w:rFonts w:cs="Calibri"/>
                <w:color w:val="000000"/>
                <w:sz w:val="18"/>
                <w:szCs w:val="18"/>
              </w:rPr>
              <w:br/>
              <w:t>c) Destek ve hareket sisteminin sağlığı hakkında bulduğu bilgileri doğrular.</w:t>
            </w:r>
            <w:r w:rsidRPr="00B22574">
              <w:rPr>
                <w:rFonts w:cs="Calibri"/>
                <w:color w:val="000000"/>
                <w:sz w:val="18"/>
                <w:szCs w:val="18"/>
              </w:rPr>
              <w:br/>
              <w:t>ç) Ulaştığı bilgileri kayded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024A703D" w14:textId="77777777" w:rsidR="00B12716" w:rsidRPr="00B12716" w:rsidRDefault="00B12716" w:rsidP="00B12716">
            <w:pPr>
              <w:spacing w:after="0"/>
              <w:rPr>
                <w:rFonts w:asciiTheme="minorHAnsi" w:hAnsiTheme="minorHAnsi" w:cstheme="minorHAnsi"/>
                <w:sz w:val="20"/>
                <w:szCs w:val="20"/>
              </w:rPr>
            </w:pPr>
            <w:r w:rsidRPr="00B12716">
              <w:rPr>
                <w:rFonts w:asciiTheme="minorHAnsi" w:hAnsiTheme="minorHAnsi" w:cstheme="minorHAnsi"/>
                <w:sz w:val="20"/>
                <w:szCs w:val="20"/>
              </w:rPr>
              <w:t>Öğrencilerin konuya dikkatini çekmek ve mevcut ön bilgilerini harekete geçirmek amacıyla derse günlük yaşamdan örneklerle başlanabilir.</w:t>
            </w:r>
          </w:p>
          <w:p w14:paraId="7CC091E6" w14:textId="77777777" w:rsidR="00B12716" w:rsidRPr="00B12716" w:rsidRDefault="00B12716" w:rsidP="00B12716">
            <w:pPr>
              <w:spacing w:after="0"/>
              <w:rPr>
                <w:rFonts w:asciiTheme="minorHAnsi" w:hAnsiTheme="minorHAnsi" w:cstheme="minorHAnsi"/>
                <w:sz w:val="20"/>
                <w:szCs w:val="20"/>
              </w:rPr>
            </w:pPr>
            <w:r w:rsidRPr="00B12716">
              <w:rPr>
                <w:rFonts w:asciiTheme="minorHAnsi" w:hAnsiTheme="minorHAnsi" w:cstheme="minorHAnsi"/>
                <w:sz w:val="20"/>
                <w:szCs w:val="20"/>
              </w:rPr>
              <w:t>Öğretmen,</w:t>
            </w:r>
          </w:p>
          <w:p w14:paraId="02AA182D" w14:textId="77777777" w:rsidR="00B12716" w:rsidRPr="00B12716" w:rsidRDefault="00B12716" w:rsidP="00B12716">
            <w:pPr>
              <w:numPr>
                <w:ilvl w:val="0"/>
                <w:numId w:val="51"/>
              </w:numPr>
              <w:spacing w:after="0"/>
              <w:rPr>
                <w:rFonts w:asciiTheme="minorHAnsi" w:hAnsiTheme="minorHAnsi" w:cstheme="minorHAnsi"/>
                <w:sz w:val="20"/>
                <w:szCs w:val="20"/>
              </w:rPr>
            </w:pPr>
            <w:r w:rsidRPr="00B12716">
              <w:rPr>
                <w:rFonts w:asciiTheme="minorHAnsi" w:hAnsiTheme="minorHAnsi" w:cstheme="minorHAnsi"/>
                <w:i/>
                <w:iCs/>
                <w:sz w:val="20"/>
                <w:szCs w:val="20"/>
              </w:rPr>
              <w:t>“Ağır çanta taşıyan bir öğrencinin zamanla sırt ağrısı yaşamasının nedeni ne olabilir?”</w:t>
            </w:r>
          </w:p>
          <w:p w14:paraId="526E24E1" w14:textId="77777777" w:rsidR="00B12716" w:rsidRPr="00B12716" w:rsidRDefault="00B12716" w:rsidP="00B12716">
            <w:pPr>
              <w:numPr>
                <w:ilvl w:val="0"/>
                <w:numId w:val="51"/>
              </w:numPr>
              <w:spacing w:after="0"/>
              <w:rPr>
                <w:rFonts w:asciiTheme="minorHAnsi" w:hAnsiTheme="minorHAnsi" w:cstheme="minorHAnsi"/>
                <w:sz w:val="20"/>
                <w:szCs w:val="20"/>
              </w:rPr>
            </w:pPr>
            <w:r w:rsidRPr="00B12716">
              <w:rPr>
                <w:rFonts w:asciiTheme="minorHAnsi" w:hAnsiTheme="minorHAnsi" w:cstheme="minorHAnsi"/>
                <w:i/>
                <w:iCs/>
                <w:sz w:val="20"/>
                <w:szCs w:val="20"/>
              </w:rPr>
              <w:t>“Uzun süre tablet kullanan bir kişinin boynunda neden ağrı oluşabilir?”</w:t>
            </w:r>
          </w:p>
          <w:p w14:paraId="66899DDC" w14:textId="77777777" w:rsidR="00B12716" w:rsidRPr="00B12716" w:rsidRDefault="00B12716" w:rsidP="00B12716">
            <w:pPr>
              <w:spacing w:after="0"/>
              <w:rPr>
                <w:rFonts w:asciiTheme="minorHAnsi" w:hAnsiTheme="minorHAnsi" w:cstheme="minorHAnsi"/>
                <w:sz w:val="20"/>
                <w:szCs w:val="20"/>
              </w:rPr>
            </w:pPr>
            <w:proofErr w:type="gramStart"/>
            <w:r w:rsidRPr="00B12716">
              <w:rPr>
                <w:rFonts w:asciiTheme="minorHAnsi" w:hAnsiTheme="minorHAnsi" w:cstheme="minorHAnsi"/>
                <w:sz w:val="20"/>
                <w:szCs w:val="20"/>
              </w:rPr>
              <w:t>gibi</w:t>
            </w:r>
            <w:proofErr w:type="gramEnd"/>
            <w:r w:rsidRPr="00B12716">
              <w:rPr>
                <w:rFonts w:asciiTheme="minorHAnsi" w:hAnsiTheme="minorHAnsi" w:cstheme="minorHAnsi"/>
                <w:sz w:val="20"/>
                <w:szCs w:val="20"/>
              </w:rPr>
              <w:t xml:space="preserve"> açık uçlu sorular sorabilir. Öğrenciler bu sorular üzerinden düşüncelerini ifade edebilir. Böylece destek ve hareket sisteminin sağlığının günlük yaşamla doğrudan ilişkili olduğu fark edilebilir.</w:t>
            </w:r>
          </w:p>
          <w:p w14:paraId="4879F4C3" w14:textId="77777777" w:rsidR="00B12716" w:rsidRPr="00B12716" w:rsidRDefault="00B12716" w:rsidP="00B12716">
            <w:pPr>
              <w:spacing w:after="0"/>
              <w:rPr>
                <w:rFonts w:asciiTheme="minorHAnsi" w:hAnsiTheme="minorHAnsi" w:cstheme="minorHAnsi"/>
                <w:sz w:val="20"/>
                <w:szCs w:val="20"/>
              </w:rPr>
            </w:pPr>
            <w:r w:rsidRPr="00B12716">
              <w:rPr>
                <w:rFonts w:asciiTheme="minorHAnsi" w:hAnsiTheme="minorHAnsi" w:cstheme="minorHAnsi"/>
                <w:sz w:val="20"/>
                <w:szCs w:val="20"/>
              </w:rPr>
              <w:t>Kısa bir animasyon, görsel veya iskelet modeli kullanılarak kemik, kas ve eklemlerin birlikte çalıştığı somut olarak gösterilebilir.</w:t>
            </w:r>
          </w:p>
          <w:p w14:paraId="78681049" w14:textId="4D043CC7" w:rsidR="00E152ED" w:rsidRPr="009711D0" w:rsidRDefault="00E152ED" w:rsidP="009711D0">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7E21742A" w14:textId="77777777"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lastRenderedPageBreak/>
              <w:t>Bu aşamada öğrencilerin bilgiyi doğrudan keşfetmeleri hedeflenir.</w:t>
            </w:r>
          </w:p>
          <w:p w14:paraId="647266B1" w14:textId="77777777" w:rsidR="00B12716" w:rsidRPr="00B12716" w:rsidRDefault="00B12716" w:rsidP="00B12716">
            <w:pPr>
              <w:tabs>
                <w:tab w:val="left" w:pos="274"/>
                <w:tab w:val="left" w:pos="433"/>
              </w:tabs>
              <w:spacing w:after="0"/>
              <w:rPr>
                <w:rFonts w:asciiTheme="minorHAnsi" w:eastAsiaTheme="minorEastAsia" w:hAnsiTheme="minorHAnsi" w:cstheme="minorHAnsi"/>
                <w:b/>
                <w:bCs/>
                <w:color w:val="000000" w:themeColor="text1"/>
                <w:sz w:val="20"/>
                <w:szCs w:val="20"/>
              </w:rPr>
            </w:pPr>
            <w:r w:rsidRPr="00B12716">
              <w:rPr>
                <w:rFonts w:asciiTheme="minorHAnsi" w:eastAsiaTheme="minorEastAsia" w:hAnsiTheme="minorHAnsi" w:cstheme="minorHAnsi"/>
                <w:b/>
                <w:bCs/>
                <w:color w:val="000000" w:themeColor="text1"/>
                <w:sz w:val="20"/>
                <w:szCs w:val="20"/>
              </w:rPr>
              <w:t>a) Bilgiye ulaşmak için kullanılacak araçları belirleyebilme</w:t>
            </w:r>
          </w:p>
          <w:p w14:paraId="13DA82D3" w14:textId="77777777"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Öğrencilerden, destek ve hareket sisteminin sağlığı hakkında bilgi edinmek için hangi araçlardan yararlanabileceklerini belirlemeleri istenebilir.</w:t>
            </w:r>
            <w:r w:rsidRPr="00B12716">
              <w:rPr>
                <w:rFonts w:asciiTheme="minorHAnsi" w:eastAsiaTheme="minorEastAsia" w:hAnsiTheme="minorHAnsi" w:cstheme="minorHAnsi"/>
                <w:color w:val="000000" w:themeColor="text1"/>
                <w:sz w:val="20"/>
                <w:szCs w:val="20"/>
              </w:rPr>
              <w:br/>
              <w:t>Örneğin öğrenciler:</w:t>
            </w:r>
          </w:p>
          <w:p w14:paraId="40D9890E" w14:textId="77777777" w:rsidR="00B12716" w:rsidRPr="00B12716" w:rsidRDefault="00B12716" w:rsidP="00B12716">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Ders kitabı</w:t>
            </w:r>
          </w:p>
          <w:p w14:paraId="746BC4F6" w14:textId="77777777" w:rsidR="00B12716" w:rsidRPr="00B12716" w:rsidRDefault="00B12716" w:rsidP="00B12716">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Güvenilir internet siteleri</w:t>
            </w:r>
          </w:p>
          <w:p w14:paraId="656FFA44" w14:textId="77777777" w:rsidR="00B12716" w:rsidRPr="00B12716" w:rsidRDefault="00B12716" w:rsidP="00B12716">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Sağlık afişleri</w:t>
            </w:r>
          </w:p>
          <w:p w14:paraId="13E0E7EF" w14:textId="77777777" w:rsidR="00B12716" w:rsidRPr="00B12716" w:rsidRDefault="00B12716" w:rsidP="00B12716">
            <w:pPr>
              <w:numPr>
                <w:ilvl w:val="0"/>
                <w:numId w:val="52"/>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lastRenderedPageBreak/>
              <w:t>Öğretmen veya alan uzmanı görüşleri</w:t>
            </w:r>
          </w:p>
          <w:p w14:paraId="30B83465" w14:textId="2AE6D15A"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proofErr w:type="gramStart"/>
            <w:r w:rsidRPr="00B12716">
              <w:rPr>
                <w:rFonts w:asciiTheme="minorHAnsi" w:eastAsiaTheme="minorEastAsia" w:hAnsiTheme="minorHAnsi" w:cstheme="minorHAnsi"/>
                <w:color w:val="000000" w:themeColor="text1"/>
                <w:sz w:val="20"/>
                <w:szCs w:val="20"/>
              </w:rPr>
              <w:t>gibi</w:t>
            </w:r>
            <w:proofErr w:type="gramEnd"/>
            <w:r w:rsidRPr="00B12716">
              <w:rPr>
                <w:rFonts w:asciiTheme="minorHAnsi" w:eastAsiaTheme="minorEastAsia" w:hAnsiTheme="minorHAnsi" w:cstheme="minorHAnsi"/>
                <w:color w:val="000000" w:themeColor="text1"/>
                <w:sz w:val="20"/>
                <w:szCs w:val="20"/>
              </w:rPr>
              <w:t xml:space="preserve"> kaynakları listeleyebilir. Bu süreçte hangi araçların </w:t>
            </w:r>
            <w:r w:rsidRPr="00B12716">
              <w:rPr>
                <w:rFonts w:asciiTheme="minorHAnsi" w:eastAsiaTheme="minorEastAsia" w:hAnsiTheme="minorHAnsi" w:cstheme="minorHAnsi"/>
                <w:b/>
                <w:bCs/>
                <w:color w:val="000000" w:themeColor="text1"/>
                <w:sz w:val="20"/>
                <w:szCs w:val="20"/>
              </w:rPr>
              <w:t>daha güvenilir</w:t>
            </w:r>
            <w:r w:rsidRPr="00B12716">
              <w:rPr>
                <w:rFonts w:asciiTheme="minorHAnsi" w:eastAsiaTheme="minorEastAsia" w:hAnsiTheme="minorHAnsi" w:cstheme="minorHAnsi"/>
                <w:color w:val="000000" w:themeColor="text1"/>
                <w:sz w:val="20"/>
                <w:szCs w:val="20"/>
              </w:rPr>
              <w:t xml:space="preserve"> olduğu tartışılabilir.</w:t>
            </w:r>
          </w:p>
          <w:p w14:paraId="25BEC123" w14:textId="77777777" w:rsidR="00B12716" w:rsidRPr="00B12716" w:rsidRDefault="00B12716" w:rsidP="00B12716">
            <w:pPr>
              <w:tabs>
                <w:tab w:val="left" w:pos="274"/>
                <w:tab w:val="left" w:pos="433"/>
              </w:tabs>
              <w:spacing w:after="0"/>
              <w:rPr>
                <w:rFonts w:asciiTheme="minorHAnsi" w:eastAsiaTheme="minorEastAsia" w:hAnsiTheme="minorHAnsi" w:cstheme="minorHAnsi"/>
                <w:b/>
                <w:bCs/>
                <w:color w:val="000000" w:themeColor="text1"/>
                <w:sz w:val="20"/>
                <w:szCs w:val="20"/>
              </w:rPr>
            </w:pPr>
            <w:r w:rsidRPr="00B12716">
              <w:rPr>
                <w:rFonts w:asciiTheme="minorHAnsi" w:eastAsiaTheme="minorEastAsia" w:hAnsiTheme="minorHAnsi" w:cstheme="minorHAnsi"/>
                <w:b/>
                <w:bCs/>
                <w:color w:val="000000" w:themeColor="text1"/>
                <w:sz w:val="20"/>
                <w:szCs w:val="20"/>
              </w:rPr>
              <w:t>b) Belirlenen araçları kullanarak bilgi bulabilme</w:t>
            </w:r>
          </w:p>
          <w:p w14:paraId="22042945" w14:textId="77777777"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Öğrenciler bireysel ya da grup hâlinde seçtikleri araçları kullanarak;</w:t>
            </w:r>
          </w:p>
          <w:p w14:paraId="14AFEF78" w14:textId="77777777" w:rsidR="00B12716" w:rsidRPr="00B12716" w:rsidRDefault="00B12716" w:rsidP="00B12716">
            <w:pPr>
              <w:numPr>
                <w:ilvl w:val="0"/>
                <w:numId w:val="53"/>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Kemik sağlığını koruma yolları</w:t>
            </w:r>
          </w:p>
          <w:p w14:paraId="3C82994C" w14:textId="77777777" w:rsidR="00B12716" w:rsidRPr="00B12716" w:rsidRDefault="00B12716" w:rsidP="00B12716">
            <w:pPr>
              <w:numPr>
                <w:ilvl w:val="0"/>
                <w:numId w:val="53"/>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Doğru duruş ve oturuş alışkanlıkları</w:t>
            </w:r>
          </w:p>
          <w:p w14:paraId="793FD61E" w14:textId="77777777" w:rsidR="00B12716" w:rsidRPr="00B12716" w:rsidRDefault="00B12716" w:rsidP="00B12716">
            <w:pPr>
              <w:numPr>
                <w:ilvl w:val="0"/>
                <w:numId w:val="53"/>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Sporun destek ve hareket sistemine katkıları</w:t>
            </w:r>
          </w:p>
          <w:p w14:paraId="2106311D" w14:textId="77777777" w:rsidR="00B12716" w:rsidRPr="00B12716" w:rsidRDefault="00B12716" w:rsidP="00B12716">
            <w:pPr>
              <w:numPr>
                <w:ilvl w:val="0"/>
                <w:numId w:val="53"/>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Yanlış alışkanlıkların olumsuz etkileri</w:t>
            </w:r>
          </w:p>
          <w:p w14:paraId="0B3D69A8" w14:textId="54BC24AE"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proofErr w:type="gramStart"/>
            <w:r w:rsidRPr="00B12716">
              <w:rPr>
                <w:rFonts w:asciiTheme="minorHAnsi" w:eastAsiaTheme="minorEastAsia" w:hAnsiTheme="minorHAnsi" w:cstheme="minorHAnsi"/>
                <w:color w:val="000000" w:themeColor="text1"/>
                <w:sz w:val="20"/>
                <w:szCs w:val="20"/>
              </w:rPr>
              <w:t>hakkında</w:t>
            </w:r>
            <w:proofErr w:type="gramEnd"/>
            <w:r w:rsidRPr="00B12716">
              <w:rPr>
                <w:rFonts w:asciiTheme="minorHAnsi" w:eastAsiaTheme="minorEastAsia" w:hAnsiTheme="minorHAnsi" w:cstheme="minorHAnsi"/>
                <w:color w:val="000000" w:themeColor="text1"/>
                <w:sz w:val="20"/>
                <w:szCs w:val="20"/>
              </w:rPr>
              <w:t xml:space="preserve"> bilgi toplayabilir. Öğrenciler topladıkları bilgileri kısa notlar, tablolar veya görsellerle ifade edebilir.</w:t>
            </w:r>
          </w:p>
          <w:p w14:paraId="4E0B068E" w14:textId="77777777" w:rsidR="00B12716" w:rsidRPr="00B12716" w:rsidRDefault="00B12716" w:rsidP="00B12716">
            <w:pPr>
              <w:tabs>
                <w:tab w:val="left" w:pos="274"/>
                <w:tab w:val="left" w:pos="433"/>
              </w:tabs>
              <w:spacing w:after="0"/>
              <w:rPr>
                <w:rFonts w:asciiTheme="minorHAnsi" w:eastAsiaTheme="minorEastAsia" w:hAnsiTheme="minorHAnsi" w:cstheme="minorHAnsi"/>
                <w:b/>
                <w:bCs/>
                <w:color w:val="000000" w:themeColor="text1"/>
                <w:sz w:val="20"/>
                <w:szCs w:val="20"/>
              </w:rPr>
            </w:pPr>
            <w:r w:rsidRPr="00B12716">
              <w:rPr>
                <w:rFonts w:asciiTheme="minorHAnsi" w:eastAsiaTheme="minorEastAsia" w:hAnsiTheme="minorHAnsi" w:cstheme="minorHAnsi"/>
                <w:b/>
                <w:bCs/>
                <w:color w:val="000000" w:themeColor="text1"/>
                <w:sz w:val="20"/>
                <w:szCs w:val="20"/>
              </w:rPr>
              <w:t>c) Ulaşılan bilgileri doğrulayabilme</w:t>
            </w:r>
          </w:p>
          <w:p w14:paraId="18075C17" w14:textId="77777777"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Öğrencilerden buldukları bilgilerin doğruluğunu sorgulamaları beklenir.</w:t>
            </w:r>
            <w:r w:rsidRPr="00B12716">
              <w:rPr>
                <w:rFonts w:asciiTheme="minorHAnsi" w:eastAsiaTheme="minorEastAsia" w:hAnsiTheme="minorHAnsi" w:cstheme="minorHAnsi"/>
                <w:color w:val="000000" w:themeColor="text1"/>
                <w:sz w:val="20"/>
                <w:szCs w:val="20"/>
              </w:rPr>
              <w:br/>
              <w:t>Bu doğrulama sürecinde öğrenciler:</w:t>
            </w:r>
          </w:p>
          <w:p w14:paraId="6D64A469" w14:textId="77777777" w:rsidR="00B12716" w:rsidRPr="00B12716" w:rsidRDefault="00B12716" w:rsidP="00B12716">
            <w:pPr>
              <w:numPr>
                <w:ilvl w:val="0"/>
                <w:numId w:val="54"/>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Aynı bilgiyi farklı kaynaklarla karşılaştırabilir,</w:t>
            </w:r>
          </w:p>
          <w:p w14:paraId="490449FA" w14:textId="77777777" w:rsidR="00B12716" w:rsidRPr="00B12716" w:rsidRDefault="00B12716" w:rsidP="00B12716">
            <w:pPr>
              <w:numPr>
                <w:ilvl w:val="0"/>
                <w:numId w:val="54"/>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Öğretmenine danışabilir,</w:t>
            </w:r>
          </w:p>
          <w:p w14:paraId="4496E325" w14:textId="77777777" w:rsidR="00B12716" w:rsidRPr="00B12716" w:rsidRDefault="00B12716" w:rsidP="00B12716">
            <w:pPr>
              <w:numPr>
                <w:ilvl w:val="0"/>
                <w:numId w:val="54"/>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Grup arkadaşlarıyla tartışabilir.</w:t>
            </w:r>
          </w:p>
          <w:p w14:paraId="4B9987E2" w14:textId="19D05584"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Bu sayede her bilginin doğru kabul edilmemesi gerektiği fark edilebilir ve bilimsel bakış açısı geliştirilebilir.</w:t>
            </w:r>
          </w:p>
          <w:p w14:paraId="5BFED479" w14:textId="77777777" w:rsidR="00B12716" w:rsidRPr="00B12716" w:rsidRDefault="00B12716" w:rsidP="00B12716">
            <w:pPr>
              <w:tabs>
                <w:tab w:val="left" w:pos="274"/>
                <w:tab w:val="left" w:pos="433"/>
              </w:tabs>
              <w:spacing w:after="0"/>
              <w:rPr>
                <w:rFonts w:asciiTheme="minorHAnsi" w:eastAsiaTheme="minorEastAsia" w:hAnsiTheme="minorHAnsi" w:cstheme="minorHAnsi"/>
                <w:b/>
                <w:bCs/>
                <w:color w:val="000000" w:themeColor="text1"/>
                <w:sz w:val="20"/>
                <w:szCs w:val="20"/>
              </w:rPr>
            </w:pPr>
            <w:proofErr w:type="gramStart"/>
            <w:r w:rsidRPr="00B12716">
              <w:rPr>
                <w:rFonts w:asciiTheme="minorHAnsi" w:eastAsiaTheme="minorEastAsia" w:hAnsiTheme="minorHAnsi" w:cstheme="minorHAnsi"/>
                <w:b/>
                <w:bCs/>
                <w:color w:val="000000" w:themeColor="text1"/>
                <w:sz w:val="20"/>
                <w:szCs w:val="20"/>
              </w:rPr>
              <w:t>ç</w:t>
            </w:r>
            <w:proofErr w:type="gramEnd"/>
            <w:r w:rsidRPr="00B12716">
              <w:rPr>
                <w:rFonts w:asciiTheme="minorHAnsi" w:eastAsiaTheme="minorEastAsia" w:hAnsiTheme="minorHAnsi" w:cstheme="minorHAnsi"/>
                <w:b/>
                <w:bCs/>
                <w:color w:val="000000" w:themeColor="text1"/>
                <w:sz w:val="20"/>
                <w:szCs w:val="20"/>
              </w:rPr>
              <w:t>) Ulaşılan bilgileri kaydedebilme</w:t>
            </w:r>
          </w:p>
          <w:p w14:paraId="5A2A0AF6" w14:textId="77777777" w:rsidR="00B12716" w:rsidRPr="00B12716" w:rsidRDefault="00B12716" w:rsidP="00B12716">
            <w:p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Öğrenciler doğruladıkları bilgileri;</w:t>
            </w:r>
          </w:p>
          <w:p w14:paraId="19F35384" w14:textId="77777777" w:rsidR="00B12716" w:rsidRPr="00B12716" w:rsidRDefault="00B12716" w:rsidP="00B12716">
            <w:pPr>
              <w:numPr>
                <w:ilvl w:val="0"/>
                <w:numId w:val="55"/>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Poster</w:t>
            </w:r>
          </w:p>
          <w:p w14:paraId="26D7A1C2" w14:textId="77777777" w:rsidR="00B12716" w:rsidRPr="00B12716" w:rsidRDefault="00B12716" w:rsidP="00B12716">
            <w:pPr>
              <w:numPr>
                <w:ilvl w:val="0"/>
                <w:numId w:val="55"/>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Afiş</w:t>
            </w:r>
          </w:p>
          <w:p w14:paraId="396548CC" w14:textId="77777777" w:rsidR="00B12716" w:rsidRPr="00B12716" w:rsidRDefault="00B12716" w:rsidP="00B12716">
            <w:pPr>
              <w:numPr>
                <w:ilvl w:val="0"/>
                <w:numId w:val="55"/>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Kısa rapor</w:t>
            </w:r>
          </w:p>
          <w:p w14:paraId="7DA69239" w14:textId="77777777" w:rsidR="00B12716" w:rsidRPr="00B12716" w:rsidRDefault="00B12716" w:rsidP="00B12716">
            <w:pPr>
              <w:numPr>
                <w:ilvl w:val="0"/>
                <w:numId w:val="55"/>
              </w:numPr>
              <w:tabs>
                <w:tab w:val="left" w:pos="274"/>
                <w:tab w:val="left" w:pos="433"/>
              </w:tabs>
              <w:spacing w:after="0"/>
              <w:rPr>
                <w:rFonts w:asciiTheme="minorHAnsi" w:eastAsiaTheme="minorEastAsia" w:hAnsiTheme="minorHAnsi" w:cstheme="minorHAnsi"/>
                <w:color w:val="000000" w:themeColor="text1"/>
                <w:sz w:val="20"/>
                <w:szCs w:val="20"/>
              </w:rPr>
            </w:pPr>
            <w:r w:rsidRPr="00B12716">
              <w:rPr>
                <w:rFonts w:asciiTheme="minorHAnsi" w:eastAsiaTheme="minorEastAsia" w:hAnsiTheme="minorHAnsi" w:cstheme="minorHAnsi"/>
                <w:color w:val="000000" w:themeColor="text1"/>
                <w:sz w:val="20"/>
                <w:szCs w:val="20"/>
              </w:rPr>
              <w:t>Dijital sunu</w:t>
            </w:r>
          </w:p>
          <w:p w14:paraId="24C7B325" w14:textId="2F86ECE0" w:rsidR="00AE550F" w:rsidRPr="004C27D4" w:rsidRDefault="00B12716" w:rsidP="006A605F">
            <w:pPr>
              <w:tabs>
                <w:tab w:val="left" w:pos="274"/>
                <w:tab w:val="left" w:pos="433"/>
              </w:tabs>
              <w:spacing w:after="0"/>
              <w:rPr>
                <w:rFonts w:asciiTheme="minorHAnsi" w:eastAsiaTheme="minorEastAsia" w:hAnsiTheme="minorHAnsi" w:cstheme="minorHAnsi"/>
                <w:color w:val="000000" w:themeColor="text1"/>
                <w:sz w:val="20"/>
                <w:szCs w:val="20"/>
              </w:rPr>
            </w:pPr>
            <w:proofErr w:type="gramStart"/>
            <w:r w:rsidRPr="00B12716">
              <w:rPr>
                <w:rFonts w:asciiTheme="minorHAnsi" w:eastAsiaTheme="minorEastAsia" w:hAnsiTheme="minorHAnsi" w:cstheme="minorHAnsi"/>
                <w:color w:val="000000" w:themeColor="text1"/>
                <w:sz w:val="20"/>
                <w:szCs w:val="20"/>
              </w:rPr>
              <w:t>şeklinde</w:t>
            </w:r>
            <w:proofErr w:type="gramEnd"/>
            <w:r w:rsidRPr="00B12716">
              <w:rPr>
                <w:rFonts w:asciiTheme="minorHAnsi" w:eastAsiaTheme="minorEastAsia" w:hAnsiTheme="minorHAnsi" w:cstheme="minorHAnsi"/>
                <w:color w:val="000000" w:themeColor="text1"/>
                <w:sz w:val="20"/>
                <w:szCs w:val="20"/>
              </w:rPr>
              <w:t xml:space="preserve"> kaydedebilir. Hazırlanan ürünlerde başlık, görsel ve kısa açıklamalar kullanılabilir. Böylece öğrenciler bilgiyi düzenleme ve sunma becerisi kazanabili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2F3CDC6C" w14:textId="22213793" w:rsidR="00030622" w:rsidRPr="006A605F" w:rsidRDefault="00B12716" w:rsidP="006A605F">
            <w:pPr>
              <w:tabs>
                <w:tab w:val="left" w:pos="375"/>
              </w:tabs>
              <w:spacing w:after="0"/>
              <w:rPr>
                <w:rFonts w:asciiTheme="minorHAnsi" w:hAnsiTheme="minorHAnsi" w:cstheme="minorHAnsi"/>
                <w:sz w:val="20"/>
                <w:szCs w:val="20"/>
              </w:rPr>
            </w:pPr>
            <w:r w:rsidRPr="00B12716">
              <w:rPr>
                <w:rFonts w:asciiTheme="minorHAnsi" w:hAnsiTheme="minorHAnsi" w:cstheme="minorHAnsi"/>
                <w:sz w:val="20"/>
                <w:szCs w:val="20"/>
              </w:rPr>
              <w:t>Öğrenciler grup çalışmalarıyla birbirlerinin bulduğu bilgileri paylaşabilir. Her grup farklı bir başlığı ele alarak sınıfla paylaşım yapabilir. Grup içi görev dağılımı yapılarak sorumluluk bilinci geliştirilebilir. Bu süreçte öğrenciler etkili iletişim kurabilir ve iş birliği içinde çalışabili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611FA62D" w14:textId="77777777" w:rsidR="00AA4807" w:rsidRPr="00AA4807" w:rsidRDefault="00AA4807" w:rsidP="00AA4807">
            <w:pPr>
              <w:pStyle w:val="NormalWeb"/>
              <w:spacing w:before="0" w:beforeAutospacing="0" w:after="0" w:afterAutospacing="0" w:line="276" w:lineRule="auto"/>
              <w:rPr>
                <w:rFonts w:asciiTheme="minorHAnsi" w:hAnsiTheme="minorHAnsi" w:cstheme="minorHAnsi"/>
                <w:sz w:val="20"/>
                <w:szCs w:val="20"/>
              </w:rPr>
            </w:pPr>
            <w:r w:rsidRPr="00AA4807">
              <w:rPr>
                <w:rFonts w:asciiTheme="minorHAnsi" w:hAnsiTheme="minorHAnsi" w:cstheme="minorHAnsi"/>
                <w:sz w:val="20"/>
                <w:szCs w:val="20"/>
              </w:rPr>
              <w:t>Öğrencilerden öğrendikleri bilgileri günlük yaşama aktarmaları istenebilir.</w:t>
            </w:r>
            <w:r w:rsidRPr="00AA4807">
              <w:rPr>
                <w:rFonts w:asciiTheme="minorHAnsi" w:hAnsiTheme="minorHAnsi" w:cstheme="minorHAnsi"/>
                <w:sz w:val="20"/>
                <w:szCs w:val="20"/>
              </w:rPr>
              <w:br/>
              <w:t>Örneğin:</w:t>
            </w:r>
          </w:p>
          <w:p w14:paraId="1636FF37" w14:textId="77777777" w:rsidR="00AA4807" w:rsidRPr="00AA4807" w:rsidRDefault="00AA4807" w:rsidP="00AA4807">
            <w:pPr>
              <w:pStyle w:val="NormalWeb"/>
              <w:numPr>
                <w:ilvl w:val="0"/>
                <w:numId w:val="56"/>
              </w:numPr>
              <w:spacing w:before="0" w:beforeAutospacing="0" w:after="0" w:afterAutospacing="0" w:line="276" w:lineRule="auto"/>
              <w:rPr>
                <w:rFonts w:asciiTheme="minorHAnsi" w:hAnsiTheme="minorHAnsi" w:cstheme="minorHAnsi"/>
                <w:sz w:val="20"/>
                <w:szCs w:val="20"/>
              </w:rPr>
            </w:pPr>
            <w:r w:rsidRPr="00AA4807">
              <w:rPr>
                <w:rFonts w:asciiTheme="minorHAnsi" w:hAnsiTheme="minorHAnsi" w:cstheme="minorHAnsi"/>
                <w:i/>
                <w:iCs/>
                <w:sz w:val="20"/>
                <w:szCs w:val="20"/>
              </w:rPr>
              <w:t>“Çanta taşırken nelere dikkat etmeliyiz?”</w:t>
            </w:r>
          </w:p>
          <w:p w14:paraId="56E9A5EA" w14:textId="77777777" w:rsidR="00AA4807" w:rsidRPr="00AA4807" w:rsidRDefault="00AA4807" w:rsidP="00AA4807">
            <w:pPr>
              <w:pStyle w:val="NormalWeb"/>
              <w:numPr>
                <w:ilvl w:val="0"/>
                <w:numId w:val="56"/>
              </w:numPr>
              <w:spacing w:before="0" w:beforeAutospacing="0" w:after="0" w:afterAutospacing="0" w:line="276" w:lineRule="auto"/>
              <w:rPr>
                <w:rFonts w:asciiTheme="minorHAnsi" w:hAnsiTheme="minorHAnsi" w:cstheme="minorHAnsi"/>
                <w:sz w:val="20"/>
                <w:szCs w:val="20"/>
              </w:rPr>
            </w:pPr>
            <w:r w:rsidRPr="00AA4807">
              <w:rPr>
                <w:rFonts w:asciiTheme="minorHAnsi" w:hAnsiTheme="minorHAnsi" w:cstheme="minorHAnsi"/>
                <w:i/>
                <w:iCs/>
                <w:sz w:val="20"/>
                <w:szCs w:val="20"/>
              </w:rPr>
              <w:t>“Günlük yaşamda destek ve hareket sistemimizi korumak için neler yapabiliriz?”</w:t>
            </w:r>
          </w:p>
          <w:p w14:paraId="5C8EE00B" w14:textId="77777777" w:rsidR="00AA4807" w:rsidRPr="00AA4807" w:rsidRDefault="00AA4807" w:rsidP="00AA4807">
            <w:pPr>
              <w:pStyle w:val="NormalWeb"/>
              <w:spacing w:before="0" w:beforeAutospacing="0" w:after="0" w:afterAutospacing="0" w:line="276" w:lineRule="auto"/>
              <w:rPr>
                <w:rFonts w:asciiTheme="minorHAnsi" w:hAnsiTheme="minorHAnsi" w:cstheme="minorHAnsi"/>
                <w:sz w:val="20"/>
                <w:szCs w:val="20"/>
              </w:rPr>
            </w:pPr>
            <w:proofErr w:type="gramStart"/>
            <w:r w:rsidRPr="00AA4807">
              <w:rPr>
                <w:rFonts w:asciiTheme="minorHAnsi" w:hAnsiTheme="minorHAnsi" w:cstheme="minorHAnsi"/>
                <w:sz w:val="20"/>
                <w:szCs w:val="20"/>
              </w:rPr>
              <w:t>gibi</w:t>
            </w:r>
            <w:proofErr w:type="gramEnd"/>
            <w:r w:rsidRPr="00AA4807">
              <w:rPr>
                <w:rFonts w:asciiTheme="minorHAnsi" w:hAnsiTheme="minorHAnsi" w:cstheme="minorHAnsi"/>
                <w:sz w:val="20"/>
                <w:szCs w:val="20"/>
              </w:rPr>
              <w:t xml:space="preserve"> sorular üzerinden tartışma yapılabilir. Öğrenciler kendi davranışlarını sorgulayarak doğru alışkanlıklar geliştirebilir.</w:t>
            </w:r>
          </w:p>
          <w:p w14:paraId="32FED261" w14:textId="2DD85B9C" w:rsidR="00302ADF" w:rsidRPr="001C71A2" w:rsidRDefault="00302ADF" w:rsidP="006A605F">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5E23D4" w:rsidRPr="004C27D4" w14:paraId="1E0104D0" w14:textId="77777777" w:rsidTr="00B95CAA">
        <w:trPr>
          <w:trHeight w:val="1226"/>
          <w:jc w:val="center"/>
        </w:trPr>
        <w:tc>
          <w:tcPr>
            <w:tcW w:w="10746" w:type="dxa"/>
            <w:vAlign w:val="center"/>
          </w:tcPr>
          <w:p w14:paraId="5F04CB0A" w14:textId="77777777" w:rsidR="005E23D4" w:rsidRDefault="005E23D4" w:rsidP="005E23D4">
            <w:pPr>
              <w:rPr>
                <w:rFonts w:cs="Calibri"/>
                <w:sz w:val="18"/>
                <w:szCs w:val="18"/>
              </w:rPr>
            </w:pPr>
            <w:r>
              <w:rPr>
                <w:rFonts w:cs="Calibri"/>
                <w:sz w:val="18"/>
                <w:szCs w:val="18"/>
              </w:rPr>
              <w:t>D</w:t>
            </w:r>
            <w:r w:rsidRPr="00DA1641">
              <w:rPr>
                <w:rFonts w:cs="Calibri"/>
                <w:sz w:val="18"/>
                <w:szCs w:val="18"/>
              </w:rPr>
              <w:t>estek ve hareket sisteminin sağlığına dair bilgi toplamak için kullanacakları araçları belirleyip bu bilgileri doğrulamaları istenebilir.</w:t>
            </w:r>
            <w:r>
              <w:rPr>
                <w:rFonts w:cs="Calibri"/>
                <w:sz w:val="18"/>
                <w:szCs w:val="18"/>
              </w:rPr>
              <w:t xml:space="preserve"> </w:t>
            </w:r>
          </w:p>
          <w:p w14:paraId="55EE340B" w14:textId="50DE81D6" w:rsidR="005E23D4" w:rsidRDefault="005E23D4" w:rsidP="005E23D4">
            <w:pPr>
              <w:rPr>
                <w:rFonts w:cs="Calibri"/>
                <w:sz w:val="18"/>
                <w:szCs w:val="18"/>
              </w:rPr>
            </w:pPr>
            <w:r w:rsidRPr="00DA1641">
              <w:rPr>
                <w:rFonts w:cs="Calibri"/>
                <w:sz w:val="18"/>
                <w:szCs w:val="18"/>
              </w:rPr>
              <w:t>"Destek ve hareket sisteminin sağlığına ilişkin bilgileri hangi araçları kullanarak topladınız?"</w:t>
            </w:r>
          </w:p>
          <w:p w14:paraId="4F843563" w14:textId="2ABF315A" w:rsidR="005E23D4" w:rsidRPr="005E23D4" w:rsidRDefault="005E23D4" w:rsidP="005E23D4">
            <w:pPr>
              <w:rPr>
                <w:rFonts w:cs="Calibri"/>
                <w:sz w:val="18"/>
                <w:szCs w:val="18"/>
              </w:rPr>
            </w:pPr>
            <w:r w:rsidRPr="00DA1641">
              <w:rPr>
                <w:rFonts w:cs="Calibri"/>
                <w:sz w:val="18"/>
                <w:szCs w:val="18"/>
              </w:rPr>
              <w:t>"Bulduğunuz bilgilerin doğruluğunu nasıl kontrol ettiniz ve hangi bilgileri kaydettiniz?"</w:t>
            </w:r>
            <w:r>
              <w:rPr>
                <w:rFonts w:cs="Calibri"/>
                <w:sz w:val="18"/>
                <w:szCs w:val="18"/>
              </w:rPr>
              <w:t xml:space="preserve"> gibi çeşitli sorular yöneltilebilir.</w:t>
            </w:r>
            <w:r w:rsidRPr="005E23D4">
              <w:rPr>
                <w:rFonts w:cs="Calibri"/>
                <w:sz w:val="18"/>
                <w:szCs w:val="18"/>
              </w:rPr>
              <w:t xml:space="preserve"> </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6A520D4B" w14:textId="71AB2168" w:rsidR="00153FB2" w:rsidRPr="00153FB2" w:rsidRDefault="00153FB2" w:rsidP="00153FB2">
            <w:pPr>
              <w:spacing w:after="0"/>
              <w:rPr>
                <w:rFonts w:asciiTheme="minorHAnsi" w:eastAsiaTheme="minorEastAsia" w:hAnsiTheme="minorHAnsi" w:cstheme="minorHAnsi"/>
                <w:b/>
                <w:bCs/>
                <w:color w:val="000000" w:themeColor="text1"/>
                <w:sz w:val="20"/>
                <w:szCs w:val="20"/>
              </w:rPr>
            </w:pPr>
            <w:r w:rsidRPr="00153FB2">
              <w:rPr>
                <w:rFonts w:asciiTheme="minorHAnsi" w:eastAsiaTheme="minorEastAsia" w:hAnsiTheme="minorHAnsi" w:cstheme="minorHAnsi"/>
                <w:b/>
                <w:bCs/>
                <w:color w:val="000000" w:themeColor="text1"/>
                <w:sz w:val="20"/>
                <w:szCs w:val="20"/>
              </w:rPr>
              <w:t>Türkçe Dersi</w:t>
            </w:r>
            <w:r>
              <w:rPr>
                <w:rFonts w:asciiTheme="minorHAnsi" w:eastAsiaTheme="minorEastAsia" w:hAnsiTheme="minorHAnsi" w:cstheme="minorHAnsi"/>
                <w:b/>
                <w:bCs/>
                <w:color w:val="000000" w:themeColor="text1"/>
                <w:sz w:val="20"/>
                <w:szCs w:val="20"/>
              </w:rPr>
              <w:t xml:space="preserve">: </w:t>
            </w:r>
            <w:r w:rsidRPr="00153FB2">
              <w:rPr>
                <w:rFonts w:asciiTheme="minorHAnsi" w:eastAsiaTheme="minorEastAsia" w:hAnsiTheme="minorHAnsi" w:cstheme="minorHAnsi"/>
                <w:bCs/>
                <w:color w:val="000000" w:themeColor="text1"/>
                <w:sz w:val="20"/>
                <w:szCs w:val="20"/>
              </w:rPr>
              <w:t>Öğrenciler, destek ve hareket sisteminin sağlığına ilişkin topladıkları bilgileri yazılı ve sözlü olarak ifade edebilir, poster ve sunum metinleri hazırlayarak okuma, yazma, konuşma ve dinleme becerilerini geliştirebilir.</w:t>
            </w:r>
          </w:p>
          <w:p w14:paraId="5EDF3EB7" w14:textId="47C15295" w:rsidR="00153FB2" w:rsidRPr="00153FB2" w:rsidRDefault="00153FB2" w:rsidP="00153FB2">
            <w:pPr>
              <w:spacing w:after="0"/>
              <w:rPr>
                <w:rFonts w:asciiTheme="minorHAnsi" w:eastAsiaTheme="minorEastAsia" w:hAnsiTheme="minorHAnsi" w:cstheme="minorHAnsi"/>
                <w:b/>
                <w:bCs/>
                <w:color w:val="000000" w:themeColor="text1"/>
                <w:sz w:val="20"/>
                <w:szCs w:val="20"/>
              </w:rPr>
            </w:pPr>
            <w:r w:rsidRPr="00153FB2">
              <w:rPr>
                <w:rFonts w:asciiTheme="minorHAnsi" w:eastAsiaTheme="minorEastAsia" w:hAnsiTheme="minorHAnsi" w:cstheme="minorHAnsi"/>
                <w:b/>
                <w:bCs/>
                <w:color w:val="000000" w:themeColor="text1"/>
                <w:sz w:val="20"/>
                <w:szCs w:val="20"/>
              </w:rPr>
              <w:t>Matematik Dersi</w:t>
            </w:r>
            <w:r>
              <w:rPr>
                <w:rFonts w:asciiTheme="minorHAnsi" w:eastAsiaTheme="minorEastAsia" w:hAnsiTheme="minorHAnsi" w:cstheme="minorHAnsi"/>
                <w:b/>
                <w:bCs/>
                <w:color w:val="000000" w:themeColor="text1"/>
                <w:sz w:val="20"/>
                <w:szCs w:val="20"/>
              </w:rPr>
              <w:t>: ö</w:t>
            </w:r>
            <w:r w:rsidRPr="00153FB2">
              <w:rPr>
                <w:rFonts w:asciiTheme="minorHAnsi" w:eastAsiaTheme="minorEastAsia" w:hAnsiTheme="minorHAnsi" w:cstheme="minorHAnsi"/>
                <w:bCs/>
                <w:color w:val="000000" w:themeColor="text1"/>
                <w:sz w:val="20"/>
                <w:szCs w:val="20"/>
              </w:rPr>
              <w:t>ğrenciler, günlük hareket süreleri ve ekran kullanımı gibi verileri tablo ve grafiklerle göstererek karşılaştırma yapabilir ve veri okuma–yorumlama becerilerini kullanabilir.</w:t>
            </w:r>
          </w:p>
          <w:p w14:paraId="266FFB09" w14:textId="55A5C93A" w:rsidR="00153FB2" w:rsidRPr="00153FB2" w:rsidRDefault="00153FB2" w:rsidP="00153FB2">
            <w:pPr>
              <w:spacing w:after="0"/>
              <w:rPr>
                <w:rFonts w:asciiTheme="minorHAnsi" w:eastAsiaTheme="minorEastAsia" w:hAnsiTheme="minorHAnsi" w:cstheme="minorHAnsi"/>
                <w:b/>
                <w:bCs/>
                <w:color w:val="000000" w:themeColor="text1"/>
                <w:sz w:val="20"/>
                <w:szCs w:val="20"/>
              </w:rPr>
            </w:pPr>
            <w:r w:rsidRPr="00153FB2">
              <w:rPr>
                <w:rFonts w:asciiTheme="minorHAnsi" w:eastAsiaTheme="minorEastAsia" w:hAnsiTheme="minorHAnsi" w:cstheme="minorHAnsi"/>
                <w:b/>
                <w:bCs/>
                <w:color w:val="000000" w:themeColor="text1"/>
                <w:sz w:val="20"/>
                <w:szCs w:val="20"/>
              </w:rPr>
              <w:t>Sosyal Bilgiler Dersi</w:t>
            </w:r>
            <w:r>
              <w:rPr>
                <w:rFonts w:asciiTheme="minorHAnsi" w:eastAsiaTheme="minorEastAsia" w:hAnsiTheme="minorHAnsi" w:cstheme="minorHAnsi"/>
                <w:b/>
                <w:bCs/>
                <w:color w:val="000000" w:themeColor="text1"/>
                <w:sz w:val="20"/>
                <w:szCs w:val="20"/>
              </w:rPr>
              <w:t xml:space="preserve">: </w:t>
            </w:r>
            <w:r w:rsidRPr="00153FB2">
              <w:rPr>
                <w:rFonts w:asciiTheme="minorHAnsi" w:eastAsiaTheme="minorEastAsia" w:hAnsiTheme="minorHAnsi" w:cstheme="minorHAnsi"/>
                <w:bCs/>
                <w:color w:val="000000" w:themeColor="text1"/>
                <w:sz w:val="20"/>
                <w:szCs w:val="20"/>
              </w:rPr>
              <w:t>Bu konu, sağlıklı birey olmanın toplumsal yaşamdaki önemiyle ilişkilendirilerek öğrencilerin bireysel sorumluluk ve sağlıklı yaşam bilinci kazanmalarını sağlayabilir.</w:t>
            </w:r>
          </w:p>
          <w:p w14:paraId="3AB485C3" w14:textId="19B3B849" w:rsidR="00922DCA" w:rsidRPr="00153FB2" w:rsidRDefault="00153FB2" w:rsidP="004C27D4">
            <w:pPr>
              <w:spacing w:after="0"/>
              <w:rPr>
                <w:rFonts w:asciiTheme="minorHAnsi" w:eastAsiaTheme="minorEastAsia" w:hAnsiTheme="minorHAnsi" w:cstheme="minorHAnsi"/>
                <w:b/>
                <w:bCs/>
                <w:color w:val="000000" w:themeColor="text1"/>
                <w:sz w:val="20"/>
                <w:szCs w:val="20"/>
              </w:rPr>
            </w:pPr>
            <w:r w:rsidRPr="00153FB2">
              <w:rPr>
                <w:rFonts w:asciiTheme="minorHAnsi" w:eastAsiaTheme="minorEastAsia" w:hAnsiTheme="minorHAnsi" w:cstheme="minorHAnsi"/>
                <w:b/>
                <w:bCs/>
                <w:color w:val="000000" w:themeColor="text1"/>
                <w:sz w:val="20"/>
                <w:szCs w:val="20"/>
              </w:rPr>
              <w:t>Beden Eğitimi ve Spor Dersi</w:t>
            </w:r>
            <w:r>
              <w:rPr>
                <w:rFonts w:asciiTheme="minorHAnsi" w:eastAsiaTheme="minorEastAsia" w:hAnsiTheme="minorHAnsi" w:cstheme="minorHAnsi"/>
                <w:b/>
                <w:bCs/>
                <w:color w:val="000000" w:themeColor="text1"/>
                <w:sz w:val="20"/>
                <w:szCs w:val="20"/>
              </w:rPr>
              <w:t xml:space="preserve">: </w:t>
            </w:r>
            <w:r w:rsidRPr="00153FB2">
              <w:rPr>
                <w:rFonts w:asciiTheme="minorHAnsi" w:eastAsiaTheme="minorEastAsia" w:hAnsiTheme="minorHAnsi" w:cstheme="minorHAnsi"/>
                <w:bCs/>
                <w:color w:val="000000" w:themeColor="text1"/>
                <w:sz w:val="20"/>
                <w:szCs w:val="20"/>
              </w:rPr>
              <w:t>Destek ve hareket sisteminin sağlığı, spor yaparken doğru duruş, ısınma ve sakatlanmalardan korunma uygulamalarıyla ilişkilendirilebili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6"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F2"/>
    <w:multiLevelType w:val="multilevel"/>
    <w:tmpl w:val="8EF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191"/>
    <w:multiLevelType w:val="multilevel"/>
    <w:tmpl w:val="83E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0521"/>
    <w:multiLevelType w:val="multilevel"/>
    <w:tmpl w:val="DEF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504E2"/>
    <w:multiLevelType w:val="multilevel"/>
    <w:tmpl w:val="FE106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140F"/>
    <w:multiLevelType w:val="multilevel"/>
    <w:tmpl w:val="63D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C6EFF"/>
    <w:multiLevelType w:val="multilevel"/>
    <w:tmpl w:val="E83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0509"/>
    <w:multiLevelType w:val="multilevel"/>
    <w:tmpl w:val="D45A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40F53"/>
    <w:multiLevelType w:val="hybridMultilevel"/>
    <w:tmpl w:val="1E7CE07A"/>
    <w:lvl w:ilvl="0" w:tplc="041F000F">
      <w:start w:val="1"/>
      <w:numFmt w:val="decimal"/>
      <w:lvlText w:val="%1."/>
      <w:lvlJc w:val="left"/>
      <w:pPr>
        <w:ind w:left="473" w:hanging="360"/>
      </w:p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15:restartNumberingAfterBreak="0">
    <w:nsid w:val="1CE4137A"/>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53E0B"/>
    <w:multiLevelType w:val="multilevel"/>
    <w:tmpl w:val="E63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C62C1"/>
    <w:multiLevelType w:val="hybridMultilevel"/>
    <w:tmpl w:val="A19A441E"/>
    <w:lvl w:ilvl="0" w:tplc="6C324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824E7"/>
    <w:multiLevelType w:val="multilevel"/>
    <w:tmpl w:val="DC6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C5A2A"/>
    <w:multiLevelType w:val="multilevel"/>
    <w:tmpl w:val="9440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424A7"/>
    <w:multiLevelType w:val="hybridMultilevel"/>
    <w:tmpl w:val="9374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7537D5"/>
    <w:multiLevelType w:val="multilevel"/>
    <w:tmpl w:val="65E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28C5"/>
    <w:multiLevelType w:val="multilevel"/>
    <w:tmpl w:val="B206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223FCC"/>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43EEB"/>
    <w:multiLevelType w:val="multilevel"/>
    <w:tmpl w:val="EAD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43C60"/>
    <w:multiLevelType w:val="multilevel"/>
    <w:tmpl w:val="E39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F5334"/>
    <w:multiLevelType w:val="multilevel"/>
    <w:tmpl w:val="85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B3160"/>
    <w:multiLevelType w:val="multilevel"/>
    <w:tmpl w:val="BC1E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06FC4"/>
    <w:multiLevelType w:val="multilevel"/>
    <w:tmpl w:val="F3B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338B3"/>
    <w:multiLevelType w:val="multilevel"/>
    <w:tmpl w:val="D5B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457CF4"/>
    <w:multiLevelType w:val="multilevel"/>
    <w:tmpl w:val="FAB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0161A"/>
    <w:multiLevelType w:val="multilevel"/>
    <w:tmpl w:val="386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26299"/>
    <w:multiLevelType w:val="multilevel"/>
    <w:tmpl w:val="C2EC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E04D9"/>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208E5"/>
    <w:multiLevelType w:val="multilevel"/>
    <w:tmpl w:val="C87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F7FCB"/>
    <w:multiLevelType w:val="multilevel"/>
    <w:tmpl w:val="AF7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71558"/>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E80D0B"/>
    <w:multiLevelType w:val="multilevel"/>
    <w:tmpl w:val="1F5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876AF"/>
    <w:multiLevelType w:val="multilevel"/>
    <w:tmpl w:val="EB26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A16F2"/>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A7D42"/>
    <w:multiLevelType w:val="multilevel"/>
    <w:tmpl w:val="5F2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01007"/>
    <w:multiLevelType w:val="multilevel"/>
    <w:tmpl w:val="FF1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B59B7"/>
    <w:multiLevelType w:val="hybridMultilevel"/>
    <w:tmpl w:val="17D0E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56086B"/>
    <w:multiLevelType w:val="multilevel"/>
    <w:tmpl w:val="572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94FCB"/>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AA4CDB"/>
    <w:multiLevelType w:val="multilevel"/>
    <w:tmpl w:val="43C2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115D3"/>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E656D"/>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35B29"/>
    <w:multiLevelType w:val="multilevel"/>
    <w:tmpl w:val="EA16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51340"/>
    <w:multiLevelType w:val="multilevel"/>
    <w:tmpl w:val="F97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FE1540"/>
    <w:multiLevelType w:val="multilevel"/>
    <w:tmpl w:val="B906A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5638D"/>
    <w:multiLevelType w:val="multilevel"/>
    <w:tmpl w:val="CCC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A55ED"/>
    <w:multiLevelType w:val="multilevel"/>
    <w:tmpl w:val="66F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65552"/>
    <w:multiLevelType w:val="multilevel"/>
    <w:tmpl w:val="E238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B2069"/>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70C4A"/>
    <w:multiLevelType w:val="multilevel"/>
    <w:tmpl w:val="5F1A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B6758"/>
    <w:multiLevelType w:val="multilevel"/>
    <w:tmpl w:val="D4D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7"/>
  </w:num>
  <w:num w:numId="2" w16cid:durableId="66349471">
    <w:abstractNumId w:val="25"/>
  </w:num>
  <w:num w:numId="3" w16cid:durableId="1261372345">
    <w:abstractNumId w:val="33"/>
  </w:num>
  <w:num w:numId="4" w16cid:durableId="313340762">
    <w:abstractNumId w:val="3"/>
  </w:num>
  <w:num w:numId="5" w16cid:durableId="148134153">
    <w:abstractNumId w:val="13"/>
  </w:num>
  <w:num w:numId="6" w16cid:durableId="1093432605">
    <w:abstractNumId w:val="14"/>
  </w:num>
  <w:num w:numId="7" w16cid:durableId="1904411204">
    <w:abstractNumId w:val="43"/>
  </w:num>
  <w:num w:numId="8" w16cid:durableId="1754811071">
    <w:abstractNumId w:val="45"/>
  </w:num>
  <w:num w:numId="9" w16cid:durableId="501239400">
    <w:abstractNumId w:val="22"/>
  </w:num>
  <w:num w:numId="10" w16cid:durableId="578490147">
    <w:abstractNumId w:val="44"/>
  </w:num>
  <w:num w:numId="11" w16cid:durableId="1644850517">
    <w:abstractNumId w:val="9"/>
  </w:num>
  <w:num w:numId="12" w16cid:durableId="482551139">
    <w:abstractNumId w:val="51"/>
  </w:num>
  <w:num w:numId="13" w16cid:durableId="459765629">
    <w:abstractNumId w:val="36"/>
  </w:num>
  <w:num w:numId="14" w16cid:durableId="1994024853">
    <w:abstractNumId w:val="30"/>
  </w:num>
  <w:num w:numId="15" w16cid:durableId="1989356216">
    <w:abstractNumId w:val="50"/>
  </w:num>
  <w:num w:numId="16" w16cid:durableId="757867531">
    <w:abstractNumId w:val="4"/>
  </w:num>
  <w:num w:numId="17" w16cid:durableId="1834683084">
    <w:abstractNumId w:val="39"/>
  </w:num>
  <w:num w:numId="18" w16cid:durableId="1521360852">
    <w:abstractNumId w:val="47"/>
  </w:num>
  <w:num w:numId="19" w16cid:durableId="1445610029">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670137250">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389452139">
    <w:abstractNumId w:val="15"/>
  </w:num>
  <w:num w:numId="22" w16cid:durableId="1629584669">
    <w:abstractNumId w:val="24"/>
  </w:num>
  <w:num w:numId="23" w16cid:durableId="816529382">
    <w:abstractNumId w:val="16"/>
  </w:num>
  <w:num w:numId="24" w16cid:durableId="1395660253">
    <w:abstractNumId w:val="6"/>
  </w:num>
  <w:num w:numId="25" w16cid:durableId="1120487591">
    <w:abstractNumId w:val="0"/>
  </w:num>
  <w:num w:numId="26" w16cid:durableId="2131052766">
    <w:abstractNumId w:val="49"/>
  </w:num>
  <w:num w:numId="27" w16cid:durableId="1944654111">
    <w:abstractNumId w:val="27"/>
  </w:num>
  <w:num w:numId="28" w16cid:durableId="366371087">
    <w:abstractNumId w:val="1"/>
  </w:num>
  <w:num w:numId="29" w16cid:durableId="1412385962">
    <w:abstractNumId w:val="23"/>
  </w:num>
  <w:num w:numId="30" w16cid:durableId="785539303">
    <w:abstractNumId w:val="52"/>
  </w:num>
  <w:num w:numId="31" w16cid:durableId="1435054903">
    <w:abstractNumId w:val="34"/>
  </w:num>
  <w:num w:numId="32" w16cid:durableId="998076704">
    <w:abstractNumId w:val="48"/>
  </w:num>
  <w:num w:numId="33" w16cid:durableId="1099519334">
    <w:abstractNumId w:val="35"/>
  </w:num>
  <w:num w:numId="34" w16cid:durableId="1586454760">
    <w:abstractNumId w:val="32"/>
  </w:num>
  <w:num w:numId="35" w16cid:durableId="501821803">
    <w:abstractNumId w:val="29"/>
  </w:num>
  <w:num w:numId="36" w16cid:durableId="1512380321">
    <w:abstractNumId w:val="41"/>
  </w:num>
  <w:num w:numId="37" w16cid:durableId="950624692">
    <w:abstractNumId w:val="46"/>
  </w:num>
  <w:num w:numId="38" w16cid:durableId="913973003">
    <w:abstractNumId w:val="11"/>
  </w:num>
  <w:num w:numId="39" w16cid:durableId="851643915">
    <w:abstractNumId w:val="18"/>
  </w:num>
  <w:num w:numId="40" w16cid:durableId="1618298308">
    <w:abstractNumId w:val="10"/>
  </w:num>
  <w:num w:numId="41" w16cid:durableId="2022780511">
    <w:abstractNumId w:val="8"/>
  </w:num>
  <w:num w:numId="42" w16cid:durableId="622199774">
    <w:abstractNumId w:val="20"/>
  </w:num>
  <w:num w:numId="43" w16cid:durableId="1478498354">
    <w:abstractNumId w:val="26"/>
  </w:num>
  <w:num w:numId="44" w16cid:durableId="215168540">
    <w:abstractNumId w:val="7"/>
  </w:num>
  <w:num w:numId="45" w16cid:durableId="2142575869">
    <w:abstractNumId w:val="5"/>
  </w:num>
  <w:num w:numId="46" w16cid:durableId="622883035">
    <w:abstractNumId w:val="28"/>
  </w:num>
  <w:num w:numId="47" w16cid:durableId="1882472254">
    <w:abstractNumId w:val="31"/>
  </w:num>
  <w:num w:numId="48" w16cid:durableId="477962991">
    <w:abstractNumId w:val="42"/>
  </w:num>
  <w:num w:numId="49" w16cid:durableId="833952931">
    <w:abstractNumId w:val="40"/>
  </w:num>
  <w:num w:numId="50" w16cid:durableId="1103916688">
    <w:abstractNumId w:val="53"/>
  </w:num>
  <w:num w:numId="51" w16cid:durableId="2074157324">
    <w:abstractNumId w:val="21"/>
  </w:num>
  <w:num w:numId="52" w16cid:durableId="187913967">
    <w:abstractNumId w:val="12"/>
  </w:num>
  <w:num w:numId="53" w16cid:durableId="387925935">
    <w:abstractNumId w:val="38"/>
  </w:num>
  <w:num w:numId="54" w16cid:durableId="1163542108">
    <w:abstractNumId w:val="37"/>
  </w:num>
  <w:num w:numId="55" w16cid:durableId="1603338370">
    <w:abstractNumId w:val="2"/>
  </w:num>
  <w:num w:numId="56" w16cid:durableId="29556947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626BB"/>
    <w:rsid w:val="00063043"/>
    <w:rsid w:val="00072181"/>
    <w:rsid w:val="0007767A"/>
    <w:rsid w:val="00085E49"/>
    <w:rsid w:val="00086771"/>
    <w:rsid w:val="00091230"/>
    <w:rsid w:val="00094C37"/>
    <w:rsid w:val="00097115"/>
    <w:rsid w:val="000A154A"/>
    <w:rsid w:val="000A1E78"/>
    <w:rsid w:val="000A20DD"/>
    <w:rsid w:val="000A39E4"/>
    <w:rsid w:val="000A7DE1"/>
    <w:rsid w:val="000B23AC"/>
    <w:rsid w:val="000B3197"/>
    <w:rsid w:val="000F6D9A"/>
    <w:rsid w:val="001007E6"/>
    <w:rsid w:val="001058F7"/>
    <w:rsid w:val="00107C8A"/>
    <w:rsid w:val="00110F80"/>
    <w:rsid w:val="001241B7"/>
    <w:rsid w:val="00135457"/>
    <w:rsid w:val="00135C2B"/>
    <w:rsid w:val="00142F7C"/>
    <w:rsid w:val="00147920"/>
    <w:rsid w:val="0015085D"/>
    <w:rsid w:val="00153C17"/>
    <w:rsid w:val="00153FB2"/>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3E37"/>
    <w:rsid w:val="002923CA"/>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357F"/>
    <w:rsid w:val="00302ADF"/>
    <w:rsid w:val="00303FA4"/>
    <w:rsid w:val="003070C5"/>
    <w:rsid w:val="00314CAA"/>
    <w:rsid w:val="00322ABF"/>
    <w:rsid w:val="003333C2"/>
    <w:rsid w:val="00344FAE"/>
    <w:rsid w:val="00346338"/>
    <w:rsid w:val="00352A83"/>
    <w:rsid w:val="00352F25"/>
    <w:rsid w:val="00356A3E"/>
    <w:rsid w:val="003615FE"/>
    <w:rsid w:val="00367D91"/>
    <w:rsid w:val="0037084B"/>
    <w:rsid w:val="0037373A"/>
    <w:rsid w:val="00386116"/>
    <w:rsid w:val="00395E5C"/>
    <w:rsid w:val="003A1A83"/>
    <w:rsid w:val="003A3BC2"/>
    <w:rsid w:val="003A5C35"/>
    <w:rsid w:val="003A6297"/>
    <w:rsid w:val="003A776D"/>
    <w:rsid w:val="003B06A9"/>
    <w:rsid w:val="003B524E"/>
    <w:rsid w:val="003C0984"/>
    <w:rsid w:val="003D3724"/>
    <w:rsid w:val="003D52D5"/>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3CAB"/>
    <w:rsid w:val="004563CF"/>
    <w:rsid w:val="00456B1C"/>
    <w:rsid w:val="00476398"/>
    <w:rsid w:val="004769E8"/>
    <w:rsid w:val="004800C8"/>
    <w:rsid w:val="00496E11"/>
    <w:rsid w:val="004A5DC8"/>
    <w:rsid w:val="004A74AF"/>
    <w:rsid w:val="004C1335"/>
    <w:rsid w:val="004C27D4"/>
    <w:rsid w:val="004C47BE"/>
    <w:rsid w:val="004D43CC"/>
    <w:rsid w:val="004D69D9"/>
    <w:rsid w:val="004D757D"/>
    <w:rsid w:val="004E0E7C"/>
    <w:rsid w:val="004E2028"/>
    <w:rsid w:val="004E7FA6"/>
    <w:rsid w:val="004F6771"/>
    <w:rsid w:val="004F7F6F"/>
    <w:rsid w:val="00511731"/>
    <w:rsid w:val="00512229"/>
    <w:rsid w:val="005447A5"/>
    <w:rsid w:val="00551969"/>
    <w:rsid w:val="00553685"/>
    <w:rsid w:val="00554F84"/>
    <w:rsid w:val="00562ECC"/>
    <w:rsid w:val="00572724"/>
    <w:rsid w:val="00572989"/>
    <w:rsid w:val="00581A01"/>
    <w:rsid w:val="00585E46"/>
    <w:rsid w:val="00586E50"/>
    <w:rsid w:val="005958F5"/>
    <w:rsid w:val="005977B6"/>
    <w:rsid w:val="005A64BA"/>
    <w:rsid w:val="005C4A11"/>
    <w:rsid w:val="005D5FC3"/>
    <w:rsid w:val="005E1DA3"/>
    <w:rsid w:val="005E23D4"/>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72273"/>
    <w:rsid w:val="00674DEE"/>
    <w:rsid w:val="00685E37"/>
    <w:rsid w:val="0068797B"/>
    <w:rsid w:val="006944A9"/>
    <w:rsid w:val="006952E9"/>
    <w:rsid w:val="006A1D08"/>
    <w:rsid w:val="006A605F"/>
    <w:rsid w:val="006B0278"/>
    <w:rsid w:val="006C2A78"/>
    <w:rsid w:val="006C50B6"/>
    <w:rsid w:val="006D5821"/>
    <w:rsid w:val="006E00CA"/>
    <w:rsid w:val="006E32B0"/>
    <w:rsid w:val="006F1F6B"/>
    <w:rsid w:val="007021CC"/>
    <w:rsid w:val="007125DF"/>
    <w:rsid w:val="00712689"/>
    <w:rsid w:val="007140C1"/>
    <w:rsid w:val="00731B00"/>
    <w:rsid w:val="00731B2C"/>
    <w:rsid w:val="007327B8"/>
    <w:rsid w:val="007349DE"/>
    <w:rsid w:val="0073504A"/>
    <w:rsid w:val="00743C71"/>
    <w:rsid w:val="00751AA4"/>
    <w:rsid w:val="007750E3"/>
    <w:rsid w:val="00782A8F"/>
    <w:rsid w:val="0078317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414F1"/>
    <w:rsid w:val="00841C5F"/>
    <w:rsid w:val="00844B35"/>
    <w:rsid w:val="008463EA"/>
    <w:rsid w:val="00853919"/>
    <w:rsid w:val="0085392F"/>
    <w:rsid w:val="00855157"/>
    <w:rsid w:val="008620BE"/>
    <w:rsid w:val="00864E84"/>
    <w:rsid w:val="00866A1A"/>
    <w:rsid w:val="0087316E"/>
    <w:rsid w:val="00876766"/>
    <w:rsid w:val="0087796F"/>
    <w:rsid w:val="00892FF1"/>
    <w:rsid w:val="008B2685"/>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11D0"/>
    <w:rsid w:val="00976961"/>
    <w:rsid w:val="00977C83"/>
    <w:rsid w:val="00984A92"/>
    <w:rsid w:val="00995989"/>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A4807"/>
    <w:rsid w:val="00AB2D0D"/>
    <w:rsid w:val="00AB33F9"/>
    <w:rsid w:val="00AC4087"/>
    <w:rsid w:val="00AE27C7"/>
    <w:rsid w:val="00AE550F"/>
    <w:rsid w:val="00B120A0"/>
    <w:rsid w:val="00B12716"/>
    <w:rsid w:val="00B15F2E"/>
    <w:rsid w:val="00B32ECC"/>
    <w:rsid w:val="00B33432"/>
    <w:rsid w:val="00B40181"/>
    <w:rsid w:val="00B44CBF"/>
    <w:rsid w:val="00B6404C"/>
    <w:rsid w:val="00B6561B"/>
    <w:rsid w:val="00B7392D"/>
    <w:rsid w:val="00B75E3A"/>
    <w:rsid w:val="00BA53B3"/>
    <w:rsid w:val="00BB0DA9"/>
    <w:rsid w:val="00BB588D"/>
    <w:rsid w:val="00BC085D"/>
    <w:rsid w:val="00BD0DC6"/>
    <w:rsid w:val="00BD2441"/>
    <w:rsid w:val="00BD6C0E"/>
    <w:rsid w:val="00BE1B35"/>
    <w:rsid w:val="00BE3BB4"/>
    <w:rsid w:val="00BF0225"/>
    <w:rsid w:val="00C044FF"/>
    <w:rsid w:val="00C0484C"/>
    <w:rsid w:val="00C23342"/>
    <w:rsid w:val="00C2553F"/>
    <w:rsid w:val="00C266A8"/>
    <w:rsid w:val="00C27451"/>
    <w:rsid w:val="00C330A9"/>
    <w:rsid w:val="00C512BF"/>
    <w:rsid w:val="00C52D12"/>
    <w:rsid w:val="00C63331"/>
    <w:rsid w:val="00C638BF"/>
    <w:rsid w:val="00C9124C"/>
    <w:rsid w:val="00C923A6"/>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08CD"/>
    <w:rsid w:val="00D62743"/>
    <w:rsid w:val="00D71F82"/>
    <w:rsid w:val="00DA1AE3"/>
    <w:rsid w:val="00DB0BEF"/>
    <w:rsid w:val="00DC5BD4"/>
    <w:rsid w:val="00DD2FC1"/>
    <w:rsid w:val="00DF10E0"/>
    <w:rsid w:val="00DF1FBF"/>
    <w:rsid w:val="00DF42D2"/>
    <w:rsid w:val="00DF487D"/>
    <w:rsid w:val="00DF6A03"/>
    <w:rsid w:val="00E03070"/>
    <w:rsid w:val="00E07B6C"/>
    <w:rsid w:val="00E10ED7"/>
    <w:rsid w:val="00E110A7"/>
    <w:rsid w:val="00E152ED"/>
    <w:rsid w:val="00E20184"/>
    <w:rsid w:val="00E23E6F"/>
    <w:rsid w:val="00E25B90"/>
    <w:rsid w:val="00E27323"/>
    <w:rsid w:val="00E45F26"/>
    <w:rsid w:val="00E53D3C"/>
    <w:rsid w:val="00E60DEE"/>
    <w:rsid w:val="00E623FB"/>
    <w:rsid w:val="00E6376C"/>
    <w:rsid w:val="00E73DD3"/>
    <w:rsid w:val="00E74FA8"/>
    <w:rsid w:val="00E75837"/>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EF25F2"/>
    <w:rsid w:val="00EF499B"/>
    <w:rsid w:val="00F013BA"/>
    <w:rsid w:val="00F03B71"/>
    <w:rsid w:val="00F1617F"/>
    <w:rsid w:val="00F2055F"/>
    <w:rsid w:val="00F23E4E"/>
    <w:rsid w:val="00F32185"/>
    <w:rsid w:val="00F50311"/>
    <w:rsid w:val="00F54805"/>
    <w:rsid w:val="00F61DB4"/>
    <w:rsid w:val="00F7590B"/>
    <w:rsid w:val="00F77195"/>
    <w:rsid w:val="00F84624"/>
    <w:rsid w:val="00F93E12"/>
    <w:rsid w:val="00F93FE1"/>
    <w:rsid w:val="00FA1DDA"/>
    <w:rsid w:val="00FA1E5F"/>
    <w:rsid w:val="00FB5B07"/>
    <w:rsid w:val="00FB6068"/>
    <w:rsid w:val="00FC1DED"/>
    <w:rsid w:val="00FC37C0"/>
    <w:rsid w:val="00FD17ED"/>
    <w:rsid w:val="00FD4124"/>
    <w:rsid w:val="00FD7B7B"/>
    <w:rsid w:val="00FE3F92"/>
    <w:rsid w:val="00FE48F9"/>
    <w:rsid w:val="00FE76B4"/>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5-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5</Words>
  <Characters>6662</Characters>
  <Application>Microsoft Office Word</Application>
  <DocSecurity>0</DocSecurity>
  <Lines>185</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3</cp:revision>
  <dcterms:created xsi:type="dcterms:W3CDTF">2026-02-08T12:27:00Z</dcterms:created>
  <dcterms:modified xsi:type="dcterms:W3CDTF">2026-02-08T12:48:00Z</dcterms:modified>
</cp:coreProperties>
</file>